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7620"/>
      </w:tblGrid>
      <w:tr w:rsidR="00A26D3D" w:rsidRPr="00EE4124" w:rsidTr="006E2F90">
        <w:trPr>
          <w:trHeight w:val="48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2C6FB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A26D3D" w:rsidRPr="00EE4124" w:rsidTr="006E2F90">
        <w:trPr>
          <w:trHeight w:val="907"/>
        </w:trPr>
        <w:tc>
          <w:tcPr>
            <w:tcW w:w="851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143E7B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</w:t>
            </w:r>
            <w:r w:rsidR="003126FA" w:rsidRPr="00143E7B">
              <w:rPr>
                <w:rFonts w:ascii="Arial" w:hAnsi="Arial" w:cs="Arial"/>
                <w:sz w:val="18"/>
                <w:szCs w:val="18"/>
              </w:rPr>
              <w:t>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A26D3D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806A80" w:rsidP="000A1515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Plano de Trabalho</w:t>
            </w:r>
            <w:r w:rsidR="00AA46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46BB"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 w:rsidR="00AA46BB">
              <w:rPr>
                <w:rFonts w:ascii="Arial" w:hAnsi="Arial" w:cs="Arial"/>
                <w:sz w:val="20"/>
                <w:szCs w:val="18"/>
              </w:rPr>
              <w:t>modelo S</w:t>
            </w:r>
            <w:r w:rsidR="000A1515">
              <w:rPr>
                <w:rFonts w:ascii="Arial" w:hAnsi="Arial" w:cs="Arial"/>
                <w:sz w:val="20"/>
                <w:szCs w:val="18"/>
              </w:rPr>
              <w:t>IGA</w:t>
            </w:r>
            <w:r w:rsidR="00AA46BB"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B274F5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Pr="00143E7B" w:rsidRDefault="00ED1EDE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ED1EDE" w:rsidP="000A1515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1EDE">
              <w:rPr>
                <w:rFonts w:ascii="Arial" w:hAnsi="Arial" w:cs="Arial"/>
                <w:iCs/>
                <w:sz w:val="18"/>
                <w:szCs w:val="18"/>
              </w:rPr>
              <w:t>Pesquisa de Preços – Orçamentos (Alimentação, Combustível, Hospedagem, Produção das Peças Promocionais, Equipamentos eletrônicos, etc.</w:t>
            </w:r>
            <w:proofErr w:type="gramStart"/>
            <w:r w:rsidRPr="00ED1EDE">
              <w:rPr>
                <w:rFonts w:ascii="Arial" w:hAnsi="Arial" w:cs="Arial"/>
                <w:iCs/>
                <w:sz w:val="18"/>
                <w:szCs w:val="18"/>
              </w:rPr>
              <w:t>)</w:t>
            </w:r>
            <w:proofErr w:type="gramEnd"/>
          </w:p>
        </w:tc>
      </w:tr>
      <w:tr w:rsidR="00B274F5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B274F5" w:rsidRPr="00143E7B" w:rsidRDefault="00ED1EDE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ED1EDE" w:rsidP="00AA46B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7AC">
              <w:rPr>
                <w:rFonts w:ascii="Arial" w:hAnsi="Arial" w:cs="Arial"/>
                <w:sz w:val="18"/>
                <w:szCs w:val="18"/>
              </w:rPr>
              <w:t xml:space="preserve">Pesquisa de Preços – Propostas de Serviços (Coordenador Geral, Assistente de Produção, Palestrantes, </w:t>
            </w:r>
            <w:proofErr w:type="spellStart"/>
            <w:r w:rsidRPr="00CA67AC">
              <w:rPr>
                <w:rFonts w:ascii="Arial" w:hAnsi="Arial" w:cs="Arial"/>
                <w:sz w:val="18"/>
                <w:szCs w:val="18"/>
              </w:rPr>
              <w:t>Oficineiros</w:t>
            </w:r>
            <w:proofErr w:type="spellEnd"/>
            <w:r w:rsidRPr="00CA67AC">
              <w:rPr>
                <w:rFonts w:ascii="Arial" w:hAnsi="Arial" w:cs="Arial"/>
                <w:sz w:val="18"/>
                <w:szCs w:val="18"/>
              </w:rPr>
              <w:t>, Designer Gráfico, etc.</w:t>
            </w:r>
            <w:proofErr w:type="gramStart"/>
            <w:r w:rsidRPr="00CA67AC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ED1EDE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ED1EDE" w:rsidRDefault="00ED1EDE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EDE" w:rsidRPr="00143E7B" w:rsidRDefault="00ED1EDE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D1EDE" w:rsidRPr="00143E7B" w:rsidRDefault="00ED1EDE" w:rsidP="00AA46B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lanilha de Memória de Cálculo/Mapa Comparativo de Preços 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>
              <w:rPr>
                <w:rFonts w:ascii="Arial" w:hAnsi="Arial" w:cs="Arial"/>
                <w:sz w:val="20"/>
                <w:szCs w:val="18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cul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ES</w:t>
            </w:r>
            <w:r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ED1EDE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ED1EDE" w:rsidRDefault="00ED1EDE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EDE" w:rsidRPr="00143E7B" w:rsidRDefault="00ED1EDE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D1EDE" w:rsidRPr="00143E7B" w:rsidRDefault="00422EF3" w:rsidP="00424E17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ção de Bens</w:t>
            </w:r>
            <w:r w:rsidR="002140B8">
              <w:rPr>
                <w:rFonts w:ascii="Arial" w:hAnsi="Arial" w:cs="Arial"/>
                <w:sz w:val="18"/>
                <w:szCs w:val="18"/>
              </w:rPr>
              <w:t>/Serviç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E17"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 w:rsidR="00424E17">
              <w:rPr>
                <w:rFonts w:ascii="Arial" w:hAnsi="Arial" w:cs="Arial"/>
                <w:sz w:val="20"/>
                <w:szCs w:val="18"/>
              </w:rPr>
              <w:t>modelo SIGA</w:t>
            </w:r>
            <w:r w:rsidR="00424E17" w:rsidRPr="00B847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ED1EDE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ED1EDE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EDE" w:rsidRPr="00143E7B" w:rsidRDefault="00ED1EDE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D1EDE" w:rsidRDefault="00422EF3" w:rsidP="00AA46BB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>
              <w:rPr>
                <w:rFonts w:ascii="Arial" w:hAnsi="Arial" w:cs="Arial"/>
                <w:sz w:val="20"/>
                <w:szCs w:val="18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cul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ES</w:t>
            </w:r>
            <w:r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Default="00422EF3" w:rsidP="008F69E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8F69E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Default="00422EF3" w:rsidP="008F69E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ermo de Referência 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>
              <w:rPr>
                <w:rFonts w:ascii="Arial" w:hAnsi="Arial" w:cs="Arial"/>
                <w:sz w:val="20"/>
                <w:szCs w:val="18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cul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ES</w:t>
            </w:r>
            <w:r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Pr="00143E7B" w:rsidRDefault="00422EF3" w:rsidP="0023201A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Houver Contrapartida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Pr="00143E7B" w:rsidRDefault="00422EF3" w:rsidP="0023201A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Não Houver Contrapartida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Pr="00143E7B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Default="00422EF3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Pr="00143E7B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Pr="00143E7B" w:rsidRDefault="00422EF3" w:rsidP="00432427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ção de Capacidade Técnica e Operacional 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>
              <w:rPr>
                <w:rFonts w:ascii="Arial" w:hAnsi="Arial" w:cs="Arial"/>
                <w:sz w:val="20"/>
                <w:szCs w:val="18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cul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ES</w:t>
            </w:r>
            <w:r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Pr="00143E7B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Default="00422EF3" w:rsidP="00432427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- SIGA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Pr="00143E7B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Default="00422EF3" w:rsidP="003E3899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rato Zerado e atualizado da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Conta Bancária </w:t>
            </w:r>
            <w:r>
              <w:rPr>
                <w:rFonts w:ascii="Arial" w:hAnsi="Arial" w:cs="Arial"/>
                <w:sz w:val="20"/>
                <w:szCs w:val="18"/>
              </w:rPr>
              <w:t>específica aberta no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BANESTE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execução do objeto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Pr="00143E7B" w:rsidRDefault="00422EF3" w:rsidP="003E389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</w:t>
            </w:r>
            <w:r>
              <w:rPr>
                <w:rFonts w:ascii="Arial" w:hAnsi="Arial" w:cs="Arial"/>
                <w:sz w:val="18"/>
                <w:szCs w:val="18"/>
              </w:rPr>
              <w:t xml:space="preserve">e Divulgação da Parceria 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>
              <w:rPr>
                <w:rFonts w:ascii="Arial" w:hAnsi="Arial" w:cs="Arial"/>
                <w:sz w:val="20"/>
                <w:szCs w:val="18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cul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ES</w:t>
            </w:r>
            <w:r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422EF3" w:rsidRPr="00EE4124" w:rsidTr="006E2F90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22EF3" w:rsidRDefault="00422EF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2EF3" w:rsidRPr="00143E7B" w:rsidRDefault="00422EF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22EF3" w:rsidRDefault="00422EF3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40EC" w:rsidRDefault="00E740EC" w:rsidP="00E740E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40"/>
      </w:tblGrid>
      <w:tr w:rsidR="00E740EC" w:rsidRPr="002A452B" w:rsidTr="006E2F90">
        <w:trPr>
          <w:trHeight w:val="174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P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or determinação da Secretaria de Estado de Controle e Transparência – </w:t>
            </w:r>
            <w:proofErr w:type="spell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Secont</w:t>
            </w:r>
            <w:proofErr w:type="spell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/ES, </w:t>
            </w: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em Janeiro 2018, 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foi implantada nesta Secretaria de Estado da </w:t>
            </w: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Cultura</w:t>
            </w:r>
            <w:proofErr w:type="gramEnd"/>
          </w:p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a</w:t>
            </w:r>
            <w:proofErr w:type="gram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 “</w:t>
            </w:r>
            <w:r w:rsidRPr="003107F2"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Norma de Procedimento – Secult/ES nº 0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”, assim, e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sta documentação somente virará processo quando todos os itens listados acima</w:t>
            </w:r>
          </w:p>
          <w:p w:rsidR="00E740EC" w:rsidRPr="002A452B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estiverem</w:t>
            </w:r>
            <w:proofErr w:type="gramEnd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reunidos</w:t>
            </w: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, corretos 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e com prazo de validade vigente.</w:t>
            </w:r>
          </w:p>
        </w:tc>
      </w:tr>
    </w:tbl>
    <w:p w:rsidR="00E740EC" w:rsidRDefault="00E740EC" w:rsidP="00655EAB">
      <w:pPr>
        <w:rPr>
          <w:rFonts w:ascii="Arial" w:hAnsi="Arial" w:cs="Arial"/>
        </w:rPr>
      </w:pPr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36" w:rsidRDefault="00C72236">
      <w:r>
        <w:separator/>
      </w:r>
    </w:p>
  </w:endnote>
  <w:endnote w:type="continuationSeparator" w:id="0">
    <w:p w:rsidR="00C72236" w:rsidRDefault="00C7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8029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8029B0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8029B0" w:rsidRPr="001E36C6">
            <w:rPr>
              <w:sz w:val="16"/>
            </w:rPr>
            <w:fldChar w:fldCharType="separate"/>
          </w:r>
          <w:r w:rsidR="00655EAB">
            <w:rPr>
              <w:noProof/>
              <w:sz w:val="16"/>
            </w:rPr>
            <w:t>1</w:t>
          </w:r>
          <w:r w:rsidR="008029B0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36" w:rsidRDefault="00C72236">
      <w:r>
        <w:separator/>
      </w:r>
    </w:p>
  </w:footnote>
  <w:footnote w:type="continuationSeparator" w:id="0">
    <w:p w:rsidR="00C72236" w:rsidRDefault="00C7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  <w:p w:rsidR="00854193" w:rsidRPr="00922530" w:rsidRDefault="00854193" w:rsidP="00A775BA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MUNIC</w:t>
          </w:r>
          <w:r w:rsidR="00A775BA">
            <w:rPr>
              <w:rFonts w:ascii="Arial" w:hAnsi="Arial" w:cs="Arial"/>
              <w:b/>
              <w:sz w:val="18"/>
              <w:szCs w:val="22"/>
            </w:rPr>
            <w:t>IPALIDADE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D53E00">
      <w:rPr>
        <w:b/>
        <w:sz w:val="18"/>
        <w:szCs w:val="18"/>
      </w:rPr>
      <w:t>CONVÊNIO</w:t>
    </w:r>
    <w:r w:rsidR="00B274F5">
      <w:rPr>
        <w:b/>
        <w:sz w:val="18"/>
        <w:szCs w:val="18"/>
      </w:rPr>
      <w:t xml:space="preserve"> </w:t>
    </w:r>
    <w:r w:rsidR="00552D73">
      <w:rPr>
        <w:b/>
        <w:sz w:val="18"/>
        <w:szCs w:val="18"/>
      </w:rPr>
      <w:t>SEM</w:t>
    </w:r>
    <w:r w:rsidR="00B274F5">
      <w:rPr>
        <w:b/>
        <w:sz w:val="18"/>
        <w:szCs w:val="18"/>
      </w:rPr>
      <w:t xml:space="preserve"> O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100F"/>
    <w:rsid w:val="00031A5A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15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2246"/>
    <w:rsid w:val="001B699A"/>
    <w:rsid w:val="001C01D3"/>
    <w:rsid w:val="001C18D2"/>
    <w:rsid w:val="001C6914"/>
    <w:rsid w:val="001C7C1D"/>
    <w:rsid w:val="001C7E3B"/>
    <w:rsid w:val="001D1DBD"/>
    <w:rsid w:val="001D202B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0B8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75ED3"/>
    <w:rsid w:val="0028140D"/>
    <w:rsid w:val="00283EDE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27D3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508D"/>
    <w:rsid w:val="00387699"/>
    <w:rsid w:val="00391829"/>
    <w:rsid w:val="00396901"/>
    <w:rsid w:val="003A0CF2"/>
    <w:rsid w:val="003A28A4"/>
    <w:rsid w:val="003A47A3"/>
    <w:rsid w:val="003A5620"/>
    <w:rsid w:val="003B3DBE"/>
    <w:rsid w:val="003C38E0"/>
    <w:rsid w:val="003C6150"/>
    <w:rsid w:val="003D0926"/>
    <w:rsid w:val="003D62E7"/>
    <w:rsid w:val="003D728E"/>
    <w:rsid w:val="003E09E1"/>
    <w:rsid w:val="003E5339"/>
    <w:rsid w:val="003F491C"/>
    <w:rsid w:val="003F60D0"/>
    <w:rsid w:val="003F6CE7"/>
    <w:rsid w:val="004049A4"/>
    <w:rsid w:val="004128BA"/>
    <w:rsid w:val="00413D4B"/>
    <w:rsid w:val="00414B6F"/>
    <w:rsid w:val="00422EF3"/>
    <w:rsid w:val="0042333F"/>
    <w:rsid w:val="00423636"/>
    <w:rsid w:val="00423E6B"/>
    <w:rsid w:val="00424E17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643E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D7C3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26B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52D73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3E97"/>
    <w:rsid w:val="006067F6"/>
    <w:rsid w:val="00617373"/>
    <w:rsid w:val="0062072D"/>
    <w:rsid w:val="0062083B"/>
    <w:rsid w:val="006216DA"/>
    <w:rsid w:val="00643512"/>
    <w:rsid w:val="00654FDD"/>
    <w:rsid w:val="00655EAB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2F90"/>
    <w:rsid w:val="006E3C7A"/>
    <w:rsid w:val="006E6D31"/>
    <w:rsid w:val="006E75FD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151E"/>
    <w:rsid w:val="007F2BCC"/>
    <w:rsid w:val="007F3AAA"/>
    <w:rsid w:val="007F4739"/>
    <w:rsid w:val="007F6DBA"/>
    <w:rsid w:val="00801122"/>
    <w:rsid w:val="008029B0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1877"/>
    <w:rsid w:val="008A2BBF"/>
    <w:rsid w:val="008A318F"/>
    <w:rsid w:val="008A31FD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2D7A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9F56BF"/>
    <w:rsid w:val="00A03302"/>
    <w:rsid w:val="00A03B9D"/>
    <w:rsid w:val="00A047B6"/>
    <w:rsid w:val="00A05BFF"/>
    <w:rsid w:val="00A1147D"/>
    <w:rsid w:val="00A16E78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775BA"/>
    <w:rsid w:val="00A836AB"/>
    <w:rsid w:val="00AA10FD"/>
    <w:rsid w:val="00AA455F"/>
    <w:rsid w:val="00AA46BB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3C5"/>
    <w:rsid w:val="00B10448"/>
    <w:rsid w:val="00B114D7"/>
    <w:rsid w:val="00B11C10"/>
    <w:rsid w:val="00B1265D"/>
    <w:rsid w:val="00B13F53"/>
    <w:rsid w:val="00B15B9E"/>
    <w:rsid w:val="00B2341D"/>
    <w:rsid w:val="00B27166"/>
    <w:rsid w:val="00B274F5"/>
    <w:rsid w:val="00B448B4"/>
    <w:rsid w:val="00B472EE"/>
    <w:rsid w:val="00B473A2"/>
    <w:rsid w:val="00B5004E"/>
    <w:rsid w:val="00B512D0"/>
    <w:rsid w:val="00B537AE"/>
    <w:rsid w:val="00B63037"/>
    <w:rsid w:val="00B73206"/>
    <w:rsid w:val="00B80799"/>
    <w:rsid w:val="00B809B8"/>
    <w:rsid w:val="00B83D2A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C5B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2236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1C4E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B7470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1EDE"/>
    <w:rsid w:val="00ED75CD"/>
    <w:rsid w:val="00EE4124"/>
    <w:rsid w:val="00EE5050"/>
    <w:rsid w:val="00EE660F"/>
    <w:rsid w:val="00EF062B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E364-0E82-4351-BC70-28F0BC3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 luiz</cp:lastModifiedBy>
  <cp:revision>13</cp:revision>
  <cp:lastPrinted>2018-05-02T12:33:00Z</cp:lastPrinted>
  <dcterms:created xsi:type="dcterms:W3CDTF">2022-07-04T13:12:00Z</dcterms:created>
  <dcterms:modified xsi:type="dcterms:W3CDTF">2022-07-28T19:15:00Z</dcterms:modified>
</cp:coreProperties>
</file>